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B3BE00" w:rsidR="00E4321B" w:rsidRPr="00E4321B" w:rsidRDefault="007D62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D2917E" w:rsidR="00DF4FD8" w:rsidRPr="00DF4FD8" w:rsidRDefault="007D62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EB8D73" w:rsidR="00DF4FD8" w:rsidRPr="0075070E" w:rsidRDefault="007D62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AE06EF" w:rsidR="00DF4FD8" w:rsidRPr="00DF4FD8" w:rsidRDefault="007D6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A61A83" w:rsidR="00DF4FD8" w:rsidRPr="00DF4FD8" w:rsidRDefault="007D6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A45D93" w:rsidR="00DF4FD8" w:rsidRPr="00DF4FD8" w:rsidRDefault="007D6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A9EB10" w:rsidR="00DF4FD8" w:rsidRPr="00DF4FD8" w:rsidRDefault="007D6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A22702" w:rsidR="00DF4FD8" w:rsidRPr="00DF4FD8" w:rsidRDefault="007D6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CBAE64" w:rsidR="00DF4FD8" w:rsidRPr="00DF4FD8" w:rsidRDefault="007D6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799B3B" w:rsidR="00DF4FD8" w:rsidRPr="00DF4FD8" w:rsidRDefault="007D6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382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B32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528785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73761C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F9ABAEC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295A65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916711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7A4995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B612575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6C2F11F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108ECB9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56BFF6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53819A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66A72C3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76873D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C37C4B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F051F8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A009AEC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167676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62D4B11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BE72E3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2970FE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4EAA2C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AAC1058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501DD8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6FA875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A449A5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CCD0814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3790AB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00EDFA3" w:rsidR="00DF4FD8" w:rsidRPr="007D6232" w:rsidRDefault="007D62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2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5E70A5F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CA3D2F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C2863C1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487C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124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343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B1D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560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742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F38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285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32C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E08895" w:rsidR="00B87141" w:rsidRPr="0075070E" w:rsidRDefault="007D62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3DD928" w:rsidR="00B87141" w:rsidRPr="00DF4FD8" w:rsidRDefault="007D6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9D7416" w:rsidR="00B87141" w:rsidRPr="00DF4FD8" w:rsidRDefault="007D6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BF192B" w:rsidR="00B87141" w:rsidRPr="00DF4FD8" w:rsidRDefault="007D6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3941A2" w:rsidR="00B87141" w:rsidRPr="00DF4FD8" w:rsidRDefault="007D6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55F41E" w:rsidR="00B87141" w:rsidRPr="00DF4FD8" w:rsidRDefault="007D6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E278F5" w:rsidR="00B87141" w:rsidRPr="00DF4FD8" w:rsidRDefault="007D6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E07255" w:rsidR="00B87141" w:rsidRPr="00DF4FD8" w:rsidRDefault="007D6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746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188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6F2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57A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2BA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6DE6B1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42770B0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ACFE4D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2C9307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50468B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6FB9F9F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991B4E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BAF5B0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FA8CBB0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3A3780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D904D8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1FC505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74C022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B72F9C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135045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8CA60DF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99D130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6E0588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8F32E7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14202E9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D06BCF2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14E8EF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A7A88F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6D7F49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7224EC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D30680A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8B62BD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EEE8A9F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7E8EF50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624463" w:rsidR="00DF0BAE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E64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59B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F4E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A98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FE9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75F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AB8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AA16C3" w:rsidR="00857029" w:rsidRPr="0075070E" w:rsidRDefault="007D62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016499" w:rsidR="00857029" w:rsidRPr="00DF4FD8" w:rsidRDefault="007D6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F839A9" w:rsidR="00857029" w:rsidRPr="00DF4FD8" w:rsidRDefault="007D6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9A225A" w:rsidR="00857029" w:rsidRPr="00DF4FD8" w:rsidRDefault="007D6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80760E" w:rsidR="00857029" w:rsidRPr="00DF4FD8" w:rsidRDefault="007D6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71419C" w:rsidR="00857029" w:rsidRPr="00DF4FD8" w:rsidRDefault="007D6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616A61" w:rsidR="00857029" w:rsidRPr="00DF4FD8" w:rsidRDefault="007D6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FB17E5" w:rsidR="00857029" w:rsidRPr="00DF4FD8" w:rsidRDefault="007D6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C65AE5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E702EB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451B4D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A655D9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AD329E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975876A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BCE11B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6BBA97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C8B1EE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99BC820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33BAEB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C750EB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D0CCF6B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E2E712C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A33FD2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D82D2D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E9743B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1A17F6B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2855FFF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1A95B0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034C8A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F443EC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972D8B8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14FB2E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63BF38" w:rsidR="00DF4FD8" w:rsidRPr="007D6232" w:rsidRDefault="007D62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2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D1736A" w:rsidR="00DF4FD8" w:rsidRPr="007D6232" w:rsidRDefault="007D62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2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0E9FF3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6A170F8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A39BFE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72AA46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A3ADA5" w:rsidR="00DF4FD8" w:rsidRPr="004020EB" w:rsidRDefault="007D6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2497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071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573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24F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33B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BE7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26A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B8A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8E7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C23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CAA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0D5679" w:rsidR="00C54E9D" w:rsidRDefault="007D6232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C0F9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F9BB4C" w:rsidR="00C54E9D" w:rsidRDefault="007D623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2387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040A96" w:rsidR="00C54E9D" w:rsidRDefault="007D623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12A2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EDD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FD6A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64F1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F013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815F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3488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3157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6929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ED03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671E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99CF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006D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6232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19 - Q4 Calendar</dc:title>
  <dc:subject>Quarter 4 Calendar with Greece Holidays</dc:subject>
  <dc:creator>General Blue Corporation</dc:creator>
  <keywords>Greece 2019 - Q4 Calendar, Printable, Easy to Customize, Holiday Calendar</keywords>
  <dc:description/>
  <dcterms:created xsi:type="dcterms:W3CDTF">2019-12-12T15:31:00.0000000Z</dcterms:created>
  <dcterms:modified xsi:type="dcterms:W3CDTF">2022-10-14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